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025" w:rsidRDefault="007B4FC6" w:rsidP="00877025">
      <w:pPr>
        <w:jc w:val="center"/>
      </w:pPr>
      <w:r>
        <w:rPr>
          <w:rFonts w:hint="eastAsia"/>
          <w:b/>
          <w:sz w:val="24"/>
        </w:rPr>
        <w:t xml:space="preserve">地域が輝く活力向上事業補助金　</w:t>
      </w:r>
      <w:r w:rsidR="00877025" w:rsidRPr="007A3D60">
        <w:rPr>
          <w:rFonts w:hint="eastAsia"/>
          <w:b/>
          <w:sz w:val="24"/>
        </w:rPr>
        <w:t>事業計画書作成フォローシート</w:t>
      </w:r>
    </w:p>
    <w:p w:rsidR="00877025" w:rsidRPr="007B4FC6" w:rsidRDefault="00877025" w:rsidP="00877025"/>
    <w:p w:rsidR="00E32D8C" w:rsidRDefault="00E32D8C" w:rsidP="00877025">
      <w:pPr>
        <w:rPr>
          <w:b/>
          <w:u w:val="single"/>
        </w:rPr>
      </w:pPr>
      <w:r w:rsidRPr="00283955">
        <w:rPr>
          <w:rFonts w:hint="eastAsia"/>
          <w:b/>
          <w:u w:val="single"/>
        </w:rPr>
        <w:t>１　ど</w:t>
      </w:r>
      <w:r w:rsidR="009C3BB2">
        <w:rPr>
          <w:rFonts w:hint="eastAsia"/>
          <w:b/>
          <w:u w:val="single"/>
        </w:rPr>
        <w:t>こ（地域）で</w:t>
      </w:r>
      <w:r w:rsidRPr="00283955">
        <w:rPr>
          <w:rFonts w:hint="eastAsia"/>
          <w:b/>
          <w:u w:val="single"/>
        </w:rPr>
        <w:t xml:space="preserve">事業を行おうと考えていますか？ </w:t>
      </w:r>
    </w:p>
    <w:p w:rsidR="003B4B5D" w:rsidRDefault="003B4B5D" w:rsidP="004955CD">
      <w:pPr>
        <w:ind w:firstLineChars="67" w:firstLine="141"/>
        <w:rPr>
          <w:szCs w:val="21"/>
        </w:rPr>
      </w:pPr>
      <w:r>
        <w:rPr>
          <w:rFonts w:hint="eastAsia"/>
          <w:szCs w:val="21"/>
        </w:rPr>
        <w:t>佐伯市役所</w:t>
      </w:r>
      <w:r w:rsidR="00EC5F7A">
        <w:rPr>
          <w:rFonts w:hint="eastAsia"/>
          <w:szCs w:val="21"/>
        </w:rPr>
        <w:t>と</w:t>
      </w:r>
      <w:r>
        <w:rPr>
          <w:rFonts w:hint="eastAsia"/>
          <w:szCs w:val="21"/>
        </w:rPr>
        <w:t>各振興局でそれぞれ募集しています。</w:t>
      </w:r>
    </w:p>
    <w:p w:rsidR="00A6075C" w:rsidRPr="004955CD" w:rsidRDefault="003B4B5D" w:rsidP="004955CD">
      <w:pPr>
        <w:ind w:firstLineChars="67" w:firstLine="141"/>
        <w:rPr>
          <w:szCs w:val="21"/>
        </w:rPr>
      </w:pPr>
      <w:r w:rsidRPr="00283955">
        <w:rPr>
          <w:rFonts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5A521" wp14:editId="5DECBF99">
                <wp:simplePos x="0" y="0"/>
                <wp:positionH relativeFrom="margin">
                  <wp:posOffset>-99060</wp:posOffset>
                </wp:positionH>
                <wp:positionV relativeFrom="paragraph">
                  <wp:posOffset>244475</wp:posOffset>
                </wp:positionV>
                <wp:extent cx="5505450" cy="4857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4857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5408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7.8pt;margin-top:19.25pt;width:433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" strokecolor="black [3213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hint="eastAsia"/>
          <w:szCs w:val="21"/>
        </w:rPr>
        <w:t>事業を実施する地域を具体的に決め、</w:t>
      </w:r>
      <w:r w:rsidR="00BD0F3F">
        <w:rPr>
          <w:rFonts w:hint="eastAsia"/>
          <w:szCs w:val="21"/>
        </w:rPr>
        <w:t>その地域の担当</w:t>
      </w:r>
      <w:r>
        <w:rPr>
          <w:rFonts w:hint="eastAsia"/>
          <w:szCs w:val="21"/>
        </w:rPr>
        <w:t>窓口にご相談ください</w:t>
      </w:r>
      <w:r w:rsidR="00486FF6" w:rsidRPr="004955CD">
        <w:rPr>
          <w:rFonts w:hint="eastAsia"/>
          <w:szCs w:val="21"/>
        </w:rPr>
        <w:t>。</w:t>
      </w:r>
    </w:p>
    <w:p w:rsidR="00A6075C" w:rsidRPr="003B4B5D" w:rsidRDefault="00A6075C" w:rsidP="00877025"/>
    <w:p w:rsidR="00486FF6" w:rsidRDefault="00486FF6" w:rsidP="00877025"/>
    <w:p w:rsidR="00E32D8C" w:rsidRDefault="00E32D8C" w:rsidP="00877025"/>
    <w:p w:rsidR="00E76AA0" w:rsidRDefault="00EC5F7A" w:rsidP="007C4E82">
      <w:pPr>
        <w:rPr>
          <w:b/>
          <w:u w:val="single"/>
        </w:rPr>
      </w:pPr>
      <w:r>
        <w:rPr>
          <w:rFonts w:hint="eastAsia"/>
          <w:b/>
          <w:u w:val="single"/>
        </w:rPr>
        <w:t>２</w:t>
      </w:r>
      <w:r w:rsidR="00E76AA0">
        <w:rPr>
          <w:rFonts w:hint="eastAsia"/>
          <w:b/>
          <w:u w:val="single"/>
        </w:rPr>
        <w:t xml:space="preserve">　</w:t>
      </w:r>
      <w:r w:rsidR="008571FE">
        <w:rPr>
          <w:rFonts w:hint="eastAsia"/>
          <w:b/>
          <w:u w:val="single"/>
        </w:rPr>
        <w:t>補助金の</w:t>
      </w:r>
      <w:r w:rsidR="007F1BBD">
        <w:rPr>
          <w:rFonts w:hint="eastAsia"/>
          <w:b/>
          <w:u w:val="single"/>
        </w:rPr>
        <w:t>活用</w:t>
      </w:r>
      <w:r w:rsidR="008571FE">
        <w:rPr>
          <w:rFonts w:hint="eastAsia"/>
          <w:b/>
          <w:u w:val="single"/>
        </w:rPr>
        <w:t>は何回目ですか？</w:t>
      </w:r>
      <w:r w:rsidR="007C4E82">
        <w:rPr>
          <w:b/>
          <w:u w:val="single"/>
        </w:rPr>
        <w:t xml:space="preserve"> </w:t>
      </w:r>
    </w:p>
    <w:p w:rsidR="00C559CD" w:rsidRDefault="00261774" w:rsidP="00C559CD">
      <w:pPr>
        <w:ind w:firstLineChars="67" w:firstLine="141"/>
        <w:rPr>
          <w:szCs w:val="21"/>
        </w:rPr>
      </w:pPr>
      <w:r w:rsidRPr="00FB55B3">
        <w:rPr>
          <w:rFonts w:hint="eastAsia"/>
          <w:szCs w:val="21"/>
        </w:rPr>
        <w:t>通算３回まで補助を受けることができます。</w:t>
      </w:r>
      <w:r w:rsidR="007C4E82">
        <w:rPr>
          <w:rFonts w:hint="eastAsia"/>
          <w:szCs w:val="21"/>
        </w:rPr>
        <w:t>２年目、３年目は前年度までの事業を発展させて</w:t>
      </w:r>
      <w:r w:rsidR="00C559CD">
        <w:rPr>
          <w:rFonts w:hint="eastAsia"/>
          <w:szCs w:val="21"/>
        </w:rPr>
        <w:t>、最終的に補助が</w:t>
      </w:r>
      <w:r w:rsidR="00D00D95">
        <w:rPr>
          <w:rFonts w:hint="eastAsia"/>
          <w:szCs w:val="21"/>
        </w:rPr>
        <w:t>なくても継続していける事業計画を立てることが重要です</w:t>
      </w:r>
      <w:r w:rsidR="00C559CD" w:rsidRPr="00027993">
        <w:rPr>
          <w:rFonts w:hint="eastAsia"/>
          <w:szCs w:val="21"/>
        </w:rPr>
        <w:t>。</w:t>
      </w:r>
    </w:p>
    <w:p w:rsidR="007B4FC6" w:rsidRDefault="00BD0F3F" w:rsidP="007B4FC6">
      <w:pPr>
        <w:rPr>
          <w:szCs w:val="21"/>
        </w:rPr>
      </w:pPr>
      <w:r w:rsidRPr="007B4FC6">
        <w:rPr>
          <w:rFonts w:hint="eastAsia"/>
          <w:szCs w:val="21"/>
        </w:rPr>
        <w:t>※</w:t>
      </w:r>
      <w:r w:rsidR="007B4FC6" w:rsidRPr="007B4FC6">
        <w:rPr>
          <w:rFonts w:hint="eastAsia"/>
          <w:szCs w:val="21"/>
        </w:rPr>
        <w:t>令和４年度で事業終了した佐伯創生推進総合対策事業「地域活力向上枠」の補助回数を含む</w:t>
      </w:r>
    </w:p>
    <w:p w:rsidR="00BD0F3F" w:rsidRPr="007B4FC6" w:rsidRDefault="007B4FC6" w:rsidP="007B4FC6">
      <w:pPr>
        <w:ind w:firstLineChars="100" w:firstLine="210"/>
        <w:rPr>
          <w:szCs w:val="21"/>
        </w:rPr>
      </w:pPr>
      <w:r w:rsidRPr="007B4FC6">
        <w:rPr>
          <w:rFonts w:hint="eastAsia"/>
          <w:szCs w:val="21"/>
        </w:rPr>
        <w:t>ものとします</w:t>
      </w:r>
      <w:r>
        <w:rPr>
          <w:rFonts w:hint="eastAsia"/>
          <w:szCs w:val="21"/>
        </w:rPr>
        <w:t>。</w:t>
      </w:r>
    </w:p>
    <w:p w:rsidR="00E76AA0" w:rsidRDefault="005C3C51" w:rsidP="005C3C51">
      <w:pPr>
        <w:rPr>
          <w:szCs w:val="21"/>
        </w:rPr>
      </w:pPr>
      <w:r w:rsidRPr="00283955">
        <w:rPr>
          <w:rFonts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1E3B38" wp14:editId="2DD27F8E">
                <wp:simplePos x="0" y="0"/>
                <wp:positionH relativeFrom="margin">
                  <wp:posOffset>-114300</wp:posOffset>
                </wp:positionH>
                <wp:positionV relativeFrom="paragraph">
                  <wp:posOffset>-635</wp:posOffset>
                </wp:positionV>
                <wp:extent cx="5505450" cy="485775"/>
                <wp:effectExtent l="0" t="0" r="19050" b="28575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4857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7273" id="大かっこ 11" o:spid="_x0000_s1026" type="#_x0000_t185" style="position:absolute;left:0;text-align:left;margin-left:-9pt;margin-top:-.05pt;width:433.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" strokecolor="windowText" strokeweight=".5pt">
                <v:stroke joinstyle="miter"/>
                <w10:wrap anchorx="margin"/>
              </v:shape>
            </w:pict>
          </mc:Fallback>
        </mc:AlternateContent>
      </w:r>
    </w:p>
    <w:p w:rsidR="007C4E82" w:rsidRDefault="007C4E82" w:rsidP="007C4E82"/>
    <w:p w:rsidR="00EC1113" w:rsidRPr="005C3C51" w:rsidRDefault="00EC1113" w:rsidP="00877025"/>
    <w:p w:rsidR="00B46E44" w:rsidRPr="00283955" w:rsidRDefault="005C3C51" w:rsidP="00877025">
      <w:pPr>
        <w:rPr>
          <w:b/>
          <w:u w:val="single"/>
        </w:rPr>
      </w:pPr>
      <w:r>
        <w:rPr>
          <w:rFonts w:hint="eastAsia"/>
          <w:b/>
          <w:u w:val="single"/>
        </w:rPr>
        <w:t>３</w:t>
      </w:r>
      <w:r w:rsidR="00567D79" w:rsidRPr="00283955">
        <w:rPr>
          <w:rFonts w:hint="eastAsia"/>
          <w:b/>
          <w:u w:val="single"/>
        </w:rPr>
        <w:t xml:space="preserve">　</w:t>
      </w:r>
      <w:r w:rsidR="00A6075C" w:rsidRPr="00283955">
        <w:rPr>
          <w:rFonts w:hint="eastAsia"/>
          <w:b/>
          <w:u w:val="single"/>
        </w:rPr>
        <w:t>どのような事業を行おうと考えていますか？</w:t>
      </w:r>
    </w:p>
    <w:p w:rsidR="00B32022" w:rsidRPr="005C3C51" w:rsidRDefault="00BD0F3F" w:rsidP="00027993">
      <w:pPr>
        <w:ind w:firstLineChars="67" w:firstLine="141"/>
        <w:rPr>
          <w:szCs w:val="21"/>
        </w:rPr>
      </w:pPr>
      <w:r>
        <w:rPr>
          <w:rFonts w:hint="eastAsia"/>
          <w:szCs w:val="21"/>
        </w:rPr>
        <w:t>年間</w:t>
      </w:r>
      <w:r w:rsidR="007C4E82">
        <w:rPr>
          <w:rFonts w:hint="eastAsia"/>
          <w:szCs w:val="21"/>
        </w:rPr>
        <w:t>スケジュール</w:t>
      </w:r>
      <w:r w:rsidR="000C4F85" w:rsidRPr="00027993">
        <w:rPr>
          <w:rFonts w:hint="eastAsia"/>
          <w:szCs w:val="21"/>
        </w:rPr>
        <w:t>、収支計画</w:t>
      </w:r>
      <w:r w:rsidR="00B46E44" w:rsidRPr="00027993">
        <w:rPr>
          <w:rFonts w:hint="eastAsia"/>
          <w:szCs w:val="21"/>
        </w:rPr>
        <w:t>等</w:t>
      </w:r>
      <w:r w:rsidR="000C4F85" w:rsidRPr="00027993">
        <w:rPr>
          <w:rFonts w:hint="eastAsia"/>
          <w:szCs w:val="21"/>
        </w:rPr>
        <w:t>、</w:t>
      </w:r>
      <w:r w:rsidR="00B46E44" w:rsidRPr="00027993">
        <w:rPr>
          <w:rFonts w:hint="eastAsia"/>
          <w:szCs w:val="21"/>
        </w:rPr>
        <w:t>可能な限り具体的に書くのがポイントです。</w:t>
      </w:r>
      <w:r w:rsidR="00027993" w:rsidRPr="00283955">
        <w:rPr>
          <w:rFonts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1EE4A" wp14:editId="5D5F6D8A">
                <wp:simplePos x="0" y="0"/>
                <wp:positionH relativeFrom="margin">
                  <wp:posOffset>-156210</wp:posOffset>
                </wp:positionH>
                <wp:positionV relativeFrom="paragraph">
                  <wp:posOffset>206375</wp:posOffset>
                </wp:positionV>
                <wp:extent cx="5505450" cy="140017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400175"/>
                        </a:xfrm>
                        <a:prstGeom prst="bracketPair">
                          <a:avLst>
                            <a:gd name="adj" fmla="val 1718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A3C1A" id="大かっこ 4" o:spid="_x0000_s1026" type="#_x0000_t185" style="position:absolute;left:0;text-align:left;margin-left:-12.3pt;margin-top:16.25pt;width:433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" adj="3711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B32022" w:rsidRDefault="00B32022" w:rsidP="00877025"/>
    <w:p w:rsidR="00B46E44" w:rsidRDefault="00B46E44" w:rsidP="00877025"/>
    <w:p w:rsidR="00B46E44" w:rsidRDefault="00B46E44" w:rsidP="00877025"/>
    <w:p w:rsidR="00B46E44" w:rsidRDefault="00B46E44" w:rsidP="00877025"/>
    <w:p w:rsidR="00A6075C" w:rsidRDefault="00A6075C" w:rsidP="00877025"/>
    <w:p w:rsidR="00A85CAF" w:rsidRDefault="00A85CAF" w:rsidP="00877025"/>
    <w:p w:rsidR="000B3D47" w:rsidRDefault="000B3D47" w:rsidP="00877025"/>
    <w:p w:rsidR="00A6075C" w:rsidRPr="00283955" w:rsidRDefault="0040732E" w:rsidP="00877025">
      <w:pPr>
        <w:rPr>
          <w:b/>
          <w:u w:val="single"/>
        </w:rPr>
      </w:pPr>
      <w:r>
        <w:rPr>
          <w:rFonts w:hint="eastAsia"/>
          <w:b/>
          <w:u w:val="single"/>
        </w:rPr>
        <w:t>４</w:t>
      </w:r>
      <w:r w:rsidR="008D08DB" w:rsidRPr="00283955">
        <w:rPr>
          <w:rFonts w:hint="eastAsia"/>
          <w:b/>
          <w:u w:val="single"/>
        </w:rPr>
        <w:t xml:space="preserve">　</w:t>
      </w:r>
      <w:r w:rsidR="00A6075C" w:rsidRPr="00283955">
        <w:rPr>
          <w:rFonts w:hint="eastAsia"/>
          <w:b/>
          <w:u w:val="single"/>
        </w:rPr>
        <w:t>あなたが行う事業でその地域にどのような効果があ</w:t>
      </w:r>
      <w:r w:rsidR="00973B8C" w:rsidRPr="00283955">
        <w:rPr>
          <w:rFonts w:hint="eastAsia"/>
          <w:b/>
          <w:u w:val="single"/>
        </w:rPr>
        <w:t>ると考えていますか</w:t>
      </w:r>
      <w:r w:rsidR="00A6075C" w:rsidRPr="00283955">
        <w:rPr>
          <w:rFonts w:hint="eastAsia"/>
          <w:b/>
          <w:u w:val="single"/>
        </w:rPr>
        <w:t>？</w:t>
      </w:r>
    </w:p>
    <w:p w:rsidR="005C3C51" w:rsidRDefault="00C559CD" w:rsidP="00181E8E">
      <w:pPr>
        <w:autoSpaceDE w:val="0"/>
        <w:autoSpaceDN w:val="0"/>
        <w:adjustRightInd w:val="0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「</w:t>
      </w:r>
      <w:r w:rsidR="00181E8E" w:rsidRPr="00181E8E">
        <w:rPr>
          <w:rFonts w:cs="MS-Mincho" w:hint="eastAsia"/>
          <w:kern w:val="0"/>
          <w:szCs w:val="21"/>
        </w:rPr>
        <w:t>地域活力の向上、地域の創生又は地域内外の交流の促進を図るため、地域課題を解消し、地域資源を活用し、若しくは地域の拠点を活用する事業又は地域の歴史、文化及び伝統の保存・継承等に取り組む</w:t>
      </w:r>
      <w:r>
        <w:rPr>
          <w:rFonts w:hint="eastAsia"/>
          <w:szCs w:val="21"/>
        </w:rPr>
        <w:t>」</w:t>
      </w:r>
      <w:r w:rsidR="00BD0F3F">
        <w:rPr>
          <w:rFonts w:hint="eastAsia"/>
          <w:szCs w:val="21"/>
        </w:rPr>
        <w:t>事業</w:t>
      </w:r>
      <w:r>
        <w:rPr>
          <w:rFonts w:hint="eastAsia"/>
          <w:szCs w:val="21"/>
        </w:rPr>
        <w:t>を応援する補助金です。</w:t>
      </w:r>
    </w:p>
    <w:p w:rsidR="00A6075C" w:rsidRPr="00C559CD" w:rsidRDefault="00C559CD" w:rsidP="005C3C5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事業によってどんな効果をどれだけ達成できるか、</w:t>
      </w:r>
      <w:r w:rsidR="006669DF" w:rsidRPr="00027993">
        <w:rPr>
          <w:rFonts w:hint="eastAsia"/>
          <w:szCs w:val="21"/>
        </w:rPr>
        <w:t>数値</w:t>
      </w:r>
      <w:r w:rsidR="001724E8" w:rsidRPr="00027993">
        <w:rPr>
          <w:rFonts w:hint="eastAsia"/>
          <w:szCs w:val="21"/>
        </w:rPr>
        <w:t>目標</w:t>
      </w:r>
      <w:r w:rsidR="006669DF" w:rsidRPr="00027993">
        <w:rPr>
          <w:rFonts w:hint="eastAsia"/>
          <w:szCs w:val="21"/>
        </w:rPr>
        <w:t>を定める</w:t>
      </w:r>
      <w:r w:rsidR="0043330E" w:rsidRPr="00027993">
        <w:rPr>
          <w:rFonts w:hint="eastAsia"/>
          <w:szCs w:val="21"/>
        </w:rPr>
        <w:t>ことで</w:t>
      </w:r>
      <w:r w:rsidR="00D00D95">
        <w:rPr>
          <w:rFonts w:hint="eastAsia"/>
          <w:szCs w:val="21"/>
        </w:rPr>
        <w:t>事業を</w:t>
      </w:r>
      <w:r w:rsidR="0040732E">
        <w:rPr>
          <w:rFonts w:hint="eastAsia"/>
          <w:szCs w:val="21"/>
        </w:rPr>
        <w:t>具体化しましょう</w:t>
      </w:r>
      <w:r w:rsidR="006669DF" w:rsidRPr="00027993">
        <w:rPr>
          <w:rFonts w:hint="eastAsia"/>
          <w:szCs w:val="21"/>
        </w:rPr>
        <w:t>。</w:t>
      </w:r>
    </w:p>
    <w:p w:rsidR="00B46E44" w:rsidRPr="0040732E" w:rsidRDefault="0040732E" w:rsidP="00877025">
      <w:r w:rsidRPr="00283955">
        <w:rPr>
          <w:rFonts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2E1A0" wp14:editId="1EB6A592">
                <wp:simplePos x="0" y="0"/>
                <wp:positionH relativeFrom="margin">
                  <wp:posOffset>-165735</wp:posOffset>
                </wp:positionH>
                <wp:positionV relativeFrom="paragraph">
                  <wp:posOffset>44450</wp:posOffset>
                </wp:positionV>
                <wp:extent cx="5505450" cy="1171575"/>
                <wp:effectExtent l="0" t="0" r="1905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1715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D51DA" id="大かっこ 5" o:spid="_x0000_s1026" type="#_x0000_t185" style="position:absolute;left:0;text-align:left;margin-left:-13.05pt;margin-top:3.5pt;width:433.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027993" w:rsidRDefault="00027993" w:rsidP="00877025"/>
    <w:p w:rsidR="00027993" w:rsidRPr="00D00D95" w:rsidRDefault="00027993" w:rsidP="00877025"/>
    <w:p w:rsidR="00A6075C" w:rsidRPr="00A6075C" w:rsidRDefault="00A6075C" w:rsidP="00877025"/>
    <w:p w:rsidR="000C4F85" w:rsidRDefault="000C4F85" w:rsidP="00C47E05"/>
    <w:p w:rsidR="00C47E05" w:rsidRPr="00283955" w:rsidRDefault="0040732E" w:rsidP="00C47E05">
      <w:pPr>
        <w:rPr>
          <w:b/>
          <w:u w:val="single"/>
        </w:rPr>
      </w:pPr>
      <w:r>
        <w:rPr>
          <w:rFonts w:hint="eastAsia"/>
          <w:b/>
          <w:u w:val="single"/>
        </w:rPr>
        <w:lastRenderedPageBreak/>
        <w:t>５</w:t>
      </w:r>
      <w:r w:rsidR="008D08DB" w:rsidRPr="00283955"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>どんな人たちと協力して事業をしますか</w:t>
      </w:r>
      <w:r w:rsidR="00C47E05" w:rsidRPr="00283955">
        <w:rPr>
          <w:rFonts w:hint="eastAsia"/>
          <w:b/>
          <w:u w:val="single"/>
        </w:rPr>
        <w:t>？</w:t>
      </w:r>
    </w:p>
    <w:p w:rsidR="00B32022" w:rsidRPr="00027993" w:rsidRDefault="005E3112" w:rsidP="007C4E82">
      <w:pPr>
        <w:ind w:firstLineChars="67" w:firstLine="141"/>
        <w:rPr>
          <w:szCs w:val="21"/>
        </w:rPr>
      </w:pPr>
      <w:r w:rsidRPr="00027993">
        <w:rPr>
          <w:rFonts w:hint="eastAsia"/>
          <w:szCs w:val="21"/>
        </w:rPr>
        <w:t>実際に</w:t>
      </w:r>
      <w:r w:rsidR="00614E19" w:rsidRPr="00027993">
        <w:rPr>
          <w:rFonts w:hint="eastAsia"/>
          <w:szCs w:val="21"/>
        </w:rPr>
        <w:t>事業を行うにあた</w:t>
      </w:r>
      <w:r w:rsidRPr="00027993">
        <w:rPr>
          <w:rFonts w:hint="eastAsia"/>
          <w:szCs w:val="21"/>
        </w:rPr>
        <w:t>り</w:t>
      </w:r>
      <w:r w:rsidR="00614E19" w:rsidRPr="00027993">
        <w:rPr>
          <w:rFonts w:hint="eastAsia"/>
          <w:szCs w:val="21"/>
        </w:rPr>
        <w:t>協力者</w:t>
      </w:r>
      <w:r w:rsidR="0040732E">
        <w:rPr>
          <w:rFonts w:hint="eastAsia"/>
          <w:szCs w:val="21"/>
        </w:rPr>
        <w:t>（団体構成員）</w:t>
      </w:r>
      <w:r w:rsidRPr="00027993">
        <w:rPr>
          <w:rFonts w:hint="eastAsia"/>
          <w:szCs w:val="21"/>
        </w:rPr>
        <w:t>は大きな存在</w:t>
      </w:r>
      <w:r w:rsidR="00614E19" w:rsidRPr="00027993">
        <w:rPr>
          <w:rFonts w:hint="eastAsia"/>
          <w:szCs w:val="21"/>
        </w:rPr>
        <w:t>です。</w:t>
      </w:r>
      <w:r w:rsidR="007C4E82">
        <w:rPr>
          <w:rFonts w:hint="eastAsia"/>
          <w:szCs w:val="21"/>
        </w:rPr>
        <w:t>団体構成員の名簿には名前の他に「会長」「事務局」「会計」などの</w:t>
      </w:r>
      <w:r w:rsidR="00C559CD">
        <w:rPr>
          <w:rFonts w:hint="eastAsia"/>
          <w:szCs w:val="21"/>
        </w:rPr>
        <w:t>団体内での</w:t>
      </w:r>
      <w:r w:rsidR="007C4E82">
        <w:rPr>
          <w:rFonts w:hint="eastAsia"/>
          <w:szCs w:val="21"/>
        </w:rPr>
        <w:t>役職を書</w:t>
      </w:r>
      <w:r w:rsidR="0040732E">
        <w:rPr>
          <w:rFonts w:hint="eastAsia"/>
          <w:szCs w:val="21"/>
        </w:rPr>
        <w:t>いて具体的な協力体制をイメージし、実現性を高めましょう</w:t>
      </w:r>
      <w:r w:rsidR="00C559CD">
        <w:rPr>
          <w:rFonts w:hint="eastAsia"/>
          <w:szCs w:val="21"/>
        </w:rPr>
        <w:t>。</w:t>
      </w:r>
    </w:p>
    <w:p w:rsidR="00B32022" w:rsidRDefault="0040732E" w:rsidP="00C47E05">
      <w:r w:rsidRPr="00283955">
        <w:rPr>
          <w:rFonts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6979E7" wp14:editId="33767EF7">
                <wp:simplePos x="0" y="0"/>
                <wp:positionH relativeFrom="margin">
                  <wp:posOffset>-127635</wp:posOffset>
                </wp:positionH>
                <wp:positionV relativeFrom="paragraph">
                  <wp:posOffset>34925</wp:posOffset>
                </wp:positionV>
                <wp:extent cx="5505450" cy="809625"/>
                <wp:effectExtent l="0" t="0" r="19050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8096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1CC0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-10.05pt;margin-top:2.75pt;width:433.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B32022" w:rsidRDefault="00B32022" w:rsidP="00C47E05"/>
    <w:p w:rsidR="00027993" w:rsidRDefault="00027993" w:rsidP="00C47E05"/>
    <w:p w:rsidR="00027993" w:rsidRPr="008D08DB" w:rsidRDefault="00027993" w:rsidP="00C47E05"/>
    <w:p w:rsidR="00D00D95" w:rsidRDefault="00D00D95" w:rsidP="00877025">
      <w:pPr>
        <w:rPr>
          <w:b/>
          <w:u w:val="single"/>
        </w:rPr>
      </w:pPr>
    </w:p>
    <w:p w:rsidR="00C47E05" w:rsidRPr="00283955" w:rsidRDefault="0040732E" w:rsidP="00877025">
      <w:pPr>
        <w:rPr>
          <w:b/>
          <w:u w:val="single"/>
        </w:rPr>
      </w:pPr>
      <w:r>
        <w:rPr>
          <w:rFonts w:hint="eastAsia"/>
          <w:b/>
          <w:u w:val="single"/>
        </w:rPr>
        <w:t>６</w:t>
      </w:r>
      <w:r w:rsidR="0056295F" w:rsidRPr="00283955">
        <w:rPr>
          <w:rFonts w:hint="eastAsia"/>
          <w:b/>
          <w:u w:val="single"/>
        </w:rPr>
        <w:t xml:space="preserve">　</w:t>
      </w:r>
      <w:r w:rsidR="00C47E05" w:rsidRPr="00283955">
        <w:rPr>
          <w:rFonts w:hint="eastAsia"/>
          <w:b/>
          <w:u w:val="single"/>
        </w:rPr>
        <w:t>事業を行うにあたってどのようなものが必要ですか？</w:t>
      </w:r>
    </w:p>
    <w:p w:rsidR="005C3C51" w:rsidRPr="00027993" w:rsidRDefault="00027993" w:rsidP="005C3C51">
      <w:pPr>
        <w:ind w:firstLineChars="67" w:firstLine="141"/>
        <w:rPr>
          <w:szCs w:val="21"/>
        </w:rPr>
      </w:pPr>
      <w:r w:rsidRPr="00283955">
        <w:rPr>
          <w:rFonts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6979E7" wp14:editId="33767EF7">
                <wp:simplePos x="0" y="0"/>
                <wp:positionH relativeFrom="margin">
                  <wp:align>right</wp:align>
                </wp:positionH>
                <wp:positionV relativeFrom="paragraph">
                  <wp:posOffset>254000</wp:posOffset>
                </wp:positionV>
                <wp:extent cx="5543550" cy="2105025"/>
                <wp:effectExtent l="0" t="0" r="1905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21050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6627" id="大かっこ 7" o:spid="_x0000_s1026" type="#_x0000_t185" style="position:absolute;left:0;text-align:left;margin-left:385.3pt;margin-top:20pt;width:436.5pt;height:165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" strokecolor="windowText" strokeweight=".5pt">
                <v:stroke joinstyle="miter"/>
                <w10:wrap anchorx="margin"/>
              </v:shape>
            </w:pict>
          </mc:Fallback>
        </mc:AlternateContent>
      </w:r>
      <w:r w:rsidR="009959DC" w:rsidRPr="00027993">
        <w:rPr>
          <w:rFonts w:hint="eastAsia"/>
          <w:szCs w:val="21"/>
        </w:rPr>
        <w:t>必要経費を</w:t>
      </w:r>
      <w:r w:rsidR="008972EB" w:rsidRPr="00027993">
        <w:rPr>
          <w:rFonts w:hint="eastAsia"/>
          <w:szCs w:val="21"/>
        </w:rPr>
        <w:t>まとめましょう。</w:t>
      </w:r>
      <w:r w:rsidR="002E474D" w:rsidRPr="00027993">
        <w:rPr>
          <w:rFonts w:hint="eastAsia"/>
          <w:szCs w:val="21"/>
        </w:rPr>
        <w:t>費用の根拠となる見積書も必要となります。</w:t>
      </w:r>
    </w:p>
    <w:p w:rsidR="00B32022" w:rsidRDefault="00B32022" w:rsidP="00877025"/>
    <w:p w:rsidR="00B32022" w:rsidRDefault="00B32022" w:rsidP="00877025"/>
    <w:p w:rsidR="00B32022" w:rsidRDefault="00B32022" w:rsidP="00877025"/>
    <w:p w:rsidR="000B3D47" w:rsidRDefault="000B3D47" w:rsidP="00877025"/>
    <w:p w:rsidR="000B3D47" w:rsidRDefault="000B3D47" w:rsidP="00877025"/>
    <w:p w:rsidR="000B3D47" w:rsidRDefault="000B3D47" w:rsidP="00877025"/>
    <w:p w:rsidR="000B3D47" w:rsidRDefault="000B3D47" w:rsidP="00877025"/>
    <w:p w:rsidR="005C3C51" w:rsidRDefault="005C3C51" w:rsidP="00877025"/>
    <w:p w:rsidR="005C3C51" w:rsidRDefault="005C3C51" w:rsidP="00877025"/>
    <w:p w:rsidR="00D00D95" w:rsidRDefault="00D00D95" w:rsidP="005C3C51"/>
    <w:p w:rsidR="005C3C51" w:rsidRPr="00283955" w:rsidRDefault="0040732E" w:rsidP="005C3C51">
      <w:pPr>
        <w:rPr>
          <w:b/>
          <w:u w:val="single"/>
        </w:rPr>
      </w:pPr>
      <w:r>
        <w:rPr>
          <w:rFonts w:hint="eastAsia"/>
          <w:b/>
          <w:u w:val="single"/>
        </w:rPr>
        <w:t>７</w:t>
      </w:r>
      <w:r w:rsidR="005C3C51" w:rsidRPr="00283955">
        <w:rPr>
          <w:rFonts w:hint="eastAsia"/>
          <w:b/>
          <w:u w:val="single"/>
        </w:rPr>
        <w:t xml:space="preserve">　</w:t>
      </w:r>
      <w:r w:rsidR="005C3C51">
        <w:rPr>
          <w:rFonts w:hint="eastAsia"/>
          <w:b/>
          <w:u w:val="single"/>
        </w:rPr>
        <w:t>自己資金を考えましょう</w:t>
      </w:r>
    </w:p>
    <w:p w:rsidR="005C3C51" w:rsidRDefault="005C3C51" w:rsidP="005C3C51">
      <w:pPr>
        <w:rPr>
          <w:szCs w:val="21"/>
        </w:rPr>
      </w:pPr>
      <w:r>
        <w:rPr>
          <w:rFonts w:hint="eastAsia"/>
          <w:szCs w:val="21"/>
        </w:rPr>
        <w:t xml:space="preserve">　事業費の５分の１は団</w:t>
      </w:r>
      <w:r w:rsidR="00BD0F3F">
        <w:rPr>
          <w:rFonts w:hint="eastAsia"/>
          <w:szCs w:val="21"/>
        </w:rPr>
        <w:t>体自らで負担する</w:t>
      </w:r>
      <w:r w:rsidR="005808E3">
        <w:rPr>
          <w:rFonts w:hint="eastAsia"/>
          <w:szCs w:val="21"/>
        </w:rPr>
        <w:t>こととなります</w:t>
      </w:r>
      <w:r w:rsidR="00BD0F3F">
        <w:rPr>
          <w:rFonts w:hint="eastAsia"/>
          <w:szCs w:val="21"/>
        </w:rPr>
        <w:t>。どのような資金をどれだけ準備すればよいのか</w:t>
      </w:r>
      <w:r>
        <w:rPr>
          <w:rFonts w:hint="eastAsia"/>
          <w:szCs w:val="21"/>
        </w:rPr>
        <w:t>検討してみましょう。</w:t>
      </w:r>
    </w:p>
    <w:p w:rsidR="005C3C51" w:rsidRPr="00027993" w:rsidRDefault="00D00D95" w:rsidP="005C3C51">
      <w:pPr>
        <w:rPr>
          <w:szCs w:val="21"/>
        </w:rPr>
      </w:pPr>
      <w:r w:rsidRPr="00283955">
        <w:rPr>
          <w:rFonts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339533" wp14:editId="14EFA7E9">
                <wp:simplePos x="0" y="0"/>
                <wp:positionH relativeFrom="margin">
                  <wp:align>right</wp:align>
                </wp:positionH>
                <wp:positionV relativeFrom="paragraph">
                  <wp:posOffset>44449</wp:posOffset>
                </wp:positionV>
                <wp:extent cx="5543550" cy="1514475"/>
                <wp:effectExtent l="0" t="0" r="19050" b="2857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5144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9A8C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385.3pt;margin-top:3.5pt;width:436.5pt;height:119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" strokecolor="windowText" strokeweight=".5pt">
                <v:stroke joinstyle="miter"/>
                <w10:wrap anchorx="margin"/>
              </v:shape>
            </w:pict>
          </mc:Fallback>
        </mc:AlternateContent>
      </w:r>
    </w:p>
    <w:p w:rsidR="005C3C51" w:rsidRDefault="005C3C51" w:rsidP="005C3C51"/>
    <w:p w:rsidR="005C3C51" w:rsidRDefault="005C3C51" w:rsidP="005C3C51"/>
    <w:p w:rsidR="005C3C51" w:rsidRDefault="005C3C51" w:rsidP="005C3C51"/>
    <w:p w:rsidR="005C3C51" w:rsidRDefault="005C3C51" w:rsidP="005C3C51"/>
    <w:p w:rsidR="005C3C51" w:rsidRDefault="005C3C51" w:rsidP="005C3C51"/>
    <w:p w:rsidR="005C3C51" w:rsidRDefault="005C3C51" w:rsidP="005C3C51"/>
    <w:p w:rsidR="005C3C51" w:rsidRDefault="005C3C51" w:rsidP="005C3C51"/>
    <w:p w:rsidR="005C3C51" w:rsidRPr="005C3C51" w:rsidRDefault="005C3C51" w:rsidP="00877025">
      <w:bookmarkStart w:id="0" w:name="_GoBack"/>
      <w:bookmarkEnd w:id="0"/>
    </w:p>
    <w:sectPr w:rsidR="005C3C51" w:rsidRPr="005C3C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9DC" w:rsidRDefault="00B519DC" w:rsidP="003B4B5D">
      <w:r>
        <w:separator/>
      </w:r>
    </w:p>
  </w:endnote>
  <w:endnote w:type="continuationSeparator" w:id="0">
    <w:p w:rsidR="00B519DC" w:rsidRDefault="00B519DC" w:rsidP="003B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9DC" w:rsidRDefault="00B519DC" w:rsidP="003B4B5D">
      <w:r>
        <w:separator/>
      </w:r>
    </w:p>
  </w:footnote>
  <w:footnote w:type="continuationSeparator" w:id="0">
    <w:p w:rsidR="00B519DC" w:rsidRDefault="00B519DC" w:rsidP="003B4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25"/>
    <w:rsid w:val="00027993"/>
    <w:rsid w:val="000816EC"/>
    <w:rsid w:val="000A26A9"/>
    <w:rsid w:val="000B3D47"/>
    <w:rsid w:val="000C4F85"/>
    <w:rsid w:val="000C4FBA"/>
    <w:rsid w:val="000D6DA1"/>
    <w:rsid w:val="000F0621"/>
    <w:rsid w:val="001724E8"/>
    <w:rsid w:val="00181E8E"/>
    <w:rsid w:val="00190A36"/>
    <w:rsid w:val="001D3FB8"/>
    <w:rsid w:val="001F2303"/>
    <w:rsid w:val="00243B9A"/>
    <w:rsid w:val="00244EE9"/>
    <w:rsid w:val="00261774"/>
    <w:rsid w:val="00276FA4"/>
    <w:rsid w:val="00283955"/>
    <w:rsid w:val="002A0DEA"/>
    <w:rsid w:val="002C15C5"/>
    <w:rsid w:val="002C2F71"/>
    <w:rsid w:val="002E1E46"/>
    <w:rsid w:val="002E474D"/>
    <w:rsid w:val="002F279E"/>
    <w:rsid w:val="002F3EF3"/>
    <w:rsid w:val="00325CC0"/>
    <w:rsid w:val="0036799E"/>
    <w:rsid w:val="0037379E"/>
    <w:rsid w:val="00383DD2"/>
    <w:rsid w:val="003A1F76"/>
    <w:rsid w:val="003B2D5B"/>
    <w:rsid w:val="003B4B5D"/>
    <w:rsid w:val="0040732E"/>
    <w:rsid w:val="0043330E"/>
    <w:rsid w:val="00486FF6"/>
    <w:rsid w:val="004955CD"/>
    <w:rsid w:val="004C3DF0"/>
    <w:rsid w:val="004F091F"/>
    <w:rsid w:val="004F3E7A"/>
    <w:rsid w:val="005153E2"/>
    <w:rsid w:val="0056295F"/>
    <w:rsid w:val="00567D79"/>
    <w:rsid w:val="00576534"/>
    <w:rsid w:val="005808E3"/>
    <w:rsid w:val="005C3C51"/>
    <w:rsid w:val="005E13C7"/>
    <w:rsid w:val="005E3112"/>
    <w:rsid w:val="00614E19"/>
    <w:rsid w:val="00621647"/>
    <w:rsid w:val="00643B76"/>
    <w:rsid w:val="006564F7"/>
    <w:rsid w:val="006669DF"/>
    <w:rsid w:val="006701DE"/>
    <w:rsid w:val="0067520F"/>
    <w:rsid w:val="00782D63"/>
    <w:rsid w:val="007A3D60"/>
    <w:rsid w:val="007B4FC6"/>
    <w:rsid w:val="007C4E82"/>
    <w:rsid w:val="007F1BBD"/>
    <w:rsid w:val="008571FE"/>
    <w:rsid w:val="00877025"/>
    <w:rsid w:val="008972EB"/>
    <w:rsid w:val="008A32F4"/>
    <w:rsid w:val="008A4FE4"/>
    <w:rsid w:val="008C715A"/>
    <w:rsid w:val="008D08DB"/>
    <w:rsid w:val="0093476A"/>
    <w:rsid w:val="00973B8C"/>
    <w:rsid w:val="009959DC"/>
    <w:rsid w:val="009A1173"/>
    <w:rsid w:val="009A389C"/>
    <w:rsid w:val="009C3BB2"/>
    <w:rsid w:val="00A26FBD"/>
    <w:rsid w:val="00A505E6"/>
    <w:rsid w:val="00A56AAA"/>
    <w:rsid w:val="00A6075C"/>
    <w:rsid w:val="00A66CF6"/>
    <w:rsid w:val="00A824F7"/>
    <w:rsid w:val="00A85CAF"/>
    <w:rsid w:val="00AB0EBB"/>
    <w:rsid w:val="00AF30BF"/>
    <w:rsid w:val="00B32022"/>
    <w:rsid w:val="00B34BE5"/>
    <w:rsid w:val="00B46E44"/>
    <w:rsid w:val="00B519DC"/>
    <w:rsid w:val="00B63798"/>
    <w:rsid w:val="00B926FC"/>
    <w:rsid w:val="00BD0F3F"/>
    <w:rsid w:val="00C4459D"/>
    <w:rsid w:val="00C47E05"/>
    <w:rsid w:val="00C559CD"/>
    <w:rsid w:val="00C65885"/>
    <w:rsid w:val="00CF1F72"/>
    <w:rsid w:val="00D00D95"/>
    <w:rsid w:val="00D07709"/>
    <w:rsid w:val="00D62B07"/>
    <w:rsid w:val="00E32D8C"/>
    <w:rsid w:val="00E6254A"/>
    <w:rsid w:val="00E64307"/>
    <w:rsid w:val="00E76AA0"/>
    <w:rsid w:val="00E95550"/>
    <w:rsid w:val="00EA68D4"/>
    <w:rsid w:val="00EC1113"/>
    <w:rsid w:val="00EC5F7A"/>
    <w:rsid w:val="00F0675E"/>
    <w:rsid w:val="00F411C3"/>
    <w:rsid w:val="00F513BC"/>
    <w:rsid w:val="00FB55B3"/>
    <w:rsid w:val="00FD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8A77BB"/>
  <w15:chartTrackingRefBased/>
  <w15:docId w15:val="{E49AC41C-8D53-45A1-859D-8AF0AEA3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B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4B5D"/>
  </w:style>
  <w:style w:type="paragraph" w:styleId="a5">
    <w:name w:val="footer"/>
    <w:basedOn w:val="a"/>
    <w:link w:val="a6"/>
    <w:uiPriority w:val="99"/>
    <w:unhideWhenUsed/>
    <w:rsid w:val="003B4B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4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078C-B3E8-4579-9EE9-BFB18F4D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情報推進課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和成</dc:creator>
  <cp:keywords/>
  <dc:description/>
  <cp:lastModifiedBy>清水 和成</cp:lastModifiedBy>
  <cp:revision>144</cp:revision>
  <dcterms:created xsi:type="dcterms:W3CDTF">2021-12-07T00:45:00Z</dcterms:created>
  <dcterms:modified xsi:type="dcterms:W3CDTF">2023-04-27T09:24:00Z</dcterms:modified>
</cp:coreProperties>
</file>